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41" w:rsidRPr="003C57CA" w:rsidRDefault="00756D80" w:rsidP="00F54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4941" w:rsidRPr="003C57C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C57CA" w:rsidRPr="003C57C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C57C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C57CA" w:rsidRPr="003C57C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62EB1">
        <w:rPr>
          <w:rFonts w:ascii="Times New Roman" w:hAnsi="Times New Roman" w:cs="Times New Roman"/>
          <w:b/>
          <w:sz w:val="24"/>
          <w:szCs w:val="24"/>
        </w:rPr>
        <w:t xml:space="preserve"> Załącznik nr 2</w:t>
      </w:r>
      <w:r w:rsidR="003C57CA" w:rsidRPr="003C57CA">
        <w:rPr>
          <w:rFonts w:ascii="Times New Roman" w:hAnsi="Times New Roman" w:cs="Times New Roman"/>
          <w:b/>
          <w:sz w:val="24"/>
          <w:szCs w:val="24"/>
        </w:rPr>
        <w:t xml:space="preserve">   do      </w:t>
      </w:r>
      <w:r w:rsidR="003C57CA" w:rsidRPr="003C57CA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</w:t>
      </w:r>
      <w:r w:rsidR="00F54941" w:rsidRPr="003C5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7CA" w:rsidRPr="003C57C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54941" w:rsidRPr="003C57CA">
        <w:rPr>
          <w:rFonts w:ascii="Times New Roman" w:hAnsi="Times New Roman" w:cs="Times New Roman"/>
          <w:b/>
          <w:sz w:val="24"/>
          <w:szCs w:val="24"/>
        </w:rPr>
        <w:t>Zaproszenia do składania ofert</w:t>
      </w:r>
    </w:p>
    <w:p w:rsidR="00F54941" w:rsidRPr="003C57CA" w:rsidRDefault="00F54941" w:rsidP="00F54941">
      <w:pPr>
        <w:rPr>
          <w:rFonts w:ascii="Times New Roman" w:hAnsi="Times New Roman" w:cs="Times New Roman"/>
          <w:b/>
          <w:sz w:val="24"/>
          <w:szCs w:val="24"/>
        </w:rPr>
      </w:pPr>
      <w:r w:rsidRPr="003C57CA">
        <w:rPr>
          <w:rFonts w:ascii="Times New Roman" w:hAnsi="Times New Roman" w:cs="Times New Roman"/>
          <w:b/>
          <w:sz w:val="24"/>
          <w:szCs w:val="24"/>
        </w:rPr>
        <w:t>Opis P</w:t>
      </w:r>
      <w:r w:rsidR="00F10768">
        <w:rPr>
          <w:rFonts w:ascii="Times New Roman" w:hAnsi="Times New Roman" w:cs="Times New Roman"/>
          <w:b/>
          <w:sz w:val="24"/>
          <w:szCs w:val="24"/>
        </w:rPr>
        <w:t>r</w:t>
      </w:r>
      <w:r w:rsidRPr="003C57CA">
        <w:rPr>
          <w:rFonts w:ascii="Times New Roman" w:hAnsi="Times New Roman" w:cs="Times New Roman"/>
          <w:b/>
          <w:sz w:val="24"/>
          <w:szCs w:val="24"/>
        </w:rPr>
        <w:t xml:space="preserve">zedmiotu Zamówienia   </w:t>
      </w:r>
    </w:p>
    <w:p w:rsidR="00C51A04" w:rsidRPr="00005934" w:rsidRDefault="00756D80" w:rsidP="00C51A04">
      <w:pPr>
        <w:spacing w:after="0" w:line="240" w:lineRule="auto"/>
        <w:rPr>
          <w:sz w:val="24"/>
          <w:szCs w:val="24"/>
        </w:rPr>
      </w:pPr>
      <w:r w:rsidRPr="003C57CA">
        <w:rPr>
          <w:rFonts w:ascii="Times New Roman" w:hAnsi="Times New Roman" w:cs="Times New Roman"/>
          <w:sz w:val="24"/>
          <w:szCs w:val="24"/>
        </w:rPr>
        <w:tab/>
      </w:r>
      <w:r w:rsidR="00005934">
        <w:rPr>
          <w:sz w:val="24"/>
          <w:szCs w:val="24"/>
        </w:rPr>
        <w:t xml:space="preserve">    </w:t>
      </w:r>
    </w:p>
    <w:tbl>
      <w:tblPr>
        <w:tblW w:w="7149" w:type="dxa"/>
        <w:tblInd w:w="-3" w:type="dxa"/>
        <w:tblCellMar>
          <w:top w:w="17" w:type="dxa"/>
          <w:left w:w="155" w:type="dxa"/>
          <w:right w:w="157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2754"/>
      </w:tblGrid>
      <w:tr w:rsidR="00462EB1" w:rsidRPr="00F10768" w:rsidTr="00462EB1">
        <w:trPr>
          <w:trHeight w:val="496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2EB1" w:rsidRPr="00F10768" w:rsidRDefault="00462EB1" w:rsidP="00DE66C1">
            <w:pPr>
              <w:ind w:left="65"/>
              <w:rPr>
                <w:rFonts w:ascii="Times New Roman" w:hAnsi="Times New Roman" w:cs="Times New Roman"/>
                <w:lang w:eastAsia="pl-PL"/>
              </w:rPr>
            </w:pPr>
            <w:r w:rsidRPr="00F10768">
              <w:rPr>
                <w:rFonts w:ascii="Times New Roman" w:hAnsi="Times New Roman" w:cs="Times New Roman"/>
              </w:rPr>
              <w:t>Kod odpadu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2EB1" w:rsidRPr="00F10768" w:rsidRDefault="00462EB1" w:rsidP="00DE66C1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Rodzaj odpadu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254" w:hanging="254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 xml:space="preserve">    Limit dostarczanych odpadów Mg/rok</w:t>
            </w:r>
          </w:p>
        </w:tc>
      </w:tr>
      <w:tr w:rsidR="00462EB1" w:rsidRPr="00F10768" w:rsidTr="00462EB1">
        <w:trPr>
          <w:trHeight w:val="51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Opakowania z tworzyw sztucznych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CB0BE5" w:rsidP="00DE66C1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462EB1" w:rsidRPr="00F10768">
              <w:rPr>
                <w:rFonts w:ascii="Times New Roman" w:hAnsi="Times New Roman" w:cs="Times New Roman"/>
              </w:rPr>
              <w:t>15 Mg</w:t>
            </w:r>
          </w:p>
        </w:tc>
      </w:tr>
      <w:tr w:rsidR="00462EB1" w:rsidRPr="00F10768" w:rsidTr="00462EB1">
        <w:trPr>
          <w:trHeight w:val="773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17 01 0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219" w:right="32" w:hanging="178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Odpady z betonu oraz gruz betonowy z rozbiórek i remontów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CB0BE5" w:rsidP="00DE66C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</w:t>
            </w:r>
            <w:r w:rsidR="00462EB1" w:rsidRPr="00F10768">
              <w:rPr>
                <w:rFonts w:ascii="Times New Roman" w:hAnsi="Times New Roman" w:cs="Times New Roman"/>
              </w:rPr>
              <w:t>0 Mg</w:t>
            </w:r>
          </w:p>
        </w:tc>
      </w:tr>
      <w:tr w:rsidR="00462EB1" w:rsidRPr="00F10768" w:rsidTr="00462EB1">
        <w:trPr>
          <w:trHeight w:val="27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17 01 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Gruz ceglany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CB0BE5" w:rsidP="00DE66C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</w:t>
            </w:r>
            <w:r w:rsidR="00462EB1" w:rsidRPr="00F10768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462EB1" w:rsidRPr="00F10768" w:rsidTr="00462EB1">
        <w:trPr>
          <w:trHeight w:val="79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17 05 0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161" w:right="176" w:firstLine="115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Gleba i ziemia, w tym kamienie, inne niż wymienione w 17 05 03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CB0BE5" w:rsidP="00DE6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462EB1" w:rsidRPr="00F10768">
              <w:rPr>
                <w:rFonts w:ascii="Times New Roman" w:hAnsi="Times New Roman" w:cs="Times New Roman"/>
              </w:rPr>
              <w:t>3 Mg</w:t>
            </w:r>
          </w:p>
        </w:tc>
      </w:tr>
      <w:tr w:rsidR="00462EB1" w:rsidRPr="00F10768" w:rsidTr="00462EB1">
        <w:trPr>
          <w:trHeight w:val="52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 xml:space="preserve">17 06 04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Materiały izolacyjne inne niż wymienione w 17 06 01 i 17 06 03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CB0BE5" w:rsidP="00DE66C1">
            <w:pPr>
              <w:ind w:left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462EB1" w:rsidRPr="00F10768">
              <w:rPr>
                <w:rFonts w:ascii="Times New Roman" w:hAnsi="Times New Roman" w:cs="Times New Roman"/>
              </w:rPr>
              <w:t>3 Mg</w:t>
            </w:r>
          </w:p>
        </w:tc>
      </w:tr>
      <w:tr w:rsidR="00462EB1" w:rsidRPr="00F10768" w:rsidTr="00F10768">
        <w:trPr>
          <w:trHeight w:val="150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17 09 0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56" w:right="52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 xml:space="preserve">Zmieszane odpady z budowy, remontów i demontażu inne niż wymienione w 17 09 01, 17 09 </w:t>
            </w:r>
            <w:smartTag w:uri="urn:schemas-microsoft-com:office:smarttags" w:element="date">
              <w:smartTagPr>
                <w:attr w:name="Year" w:val="17"/>
                <w:attr w:name="Day" w:val="02"/>
                <w:attr w:name="Month" w:val="1"/>
                <w:attr w:name="ls" w:val="trans"/>
              </w:smartTagPr>
              <w:r w:rsidRPr="00F10768">
                <w:rPr>
                  <w:rFonts w:ascii="Times New Roman" w:hAnsi="Times New Roman" w:cs="Times New Roman"/>
                </w:rPr>
                <w:t>02 i 17</w:t>
              </w:r>
            </w:smartTag>
            <w:r w:rsidRPr="00F10768">
              <w:rPr>
                <w:rFonts w:ascii="Times New Roman" w:hAnsi="Times New Roman" w:cs="Times New Roman"/>
              </w:rPr>
              <w:t xml:space="preserve"> 09 03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CB0BE5" w:rsidP="00DE66C1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462EB1" w:rsidRPr="00F10768">
              <w:rPr>
                <w:rFonts w:ascii="Times New Roman" w:hAnsi="Times New Roman" w:cs="Times New Roman"/>
              </w:rPr>
              <w:t>10 Mg</w:t>
            </w:r>
          </w:p>
        </w:tc>
      </w:tr>
      <w:tr w:rsidR="00462EB1" w:rsidRPr="00F10768" w:rsidTr="00462EB1">
        <w:trPr>
          <w:trHeight w:val="26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Odpady ulegające biodegradacji</w:t>
            </w:r>
            <w:r w:rsidRPr="00F1076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CB0BE5" w:rsidP="00DE66C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462EB1" w:rsidRPr="00F10768">
              <w:rPr>
                <w:rFonts w:ascii="Times New Roman" w:hAnsi="Times New Roman" w:cs="Times New Roman"/>
              </w:rPr>
              <w:t>50 Mg</w:t>
            </w:r>
          </w:p>
        </w:tc>
      </w:tr>
      <w:tr w:rsidR="00462EB1" w:rsidRPr="00F10768" w:rsidTr="00462EB1">
        <w:trPr>
          <w:trHeight w:val="26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462EB1" w:rsidP="00DE66C1">
            <w:pPr>
              <w:ind w:left="9"/>
              <w:jc w:val="center"/>
              <w:rPr>
                <w:rFonts w:ascii="Times New Roman" w:hAnsi="Times New Roman" w:cs="Times New Roman"/>
              </w:rPr>
            </w:pPr>
            <w:r w:rsidRPr="00F10768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2EB1" w:rsidRPr="00F10768" w:rsidRDefault="00CB0BE5" w:rsidP="00DE66C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5</w:t>
            </w:r>
            <w:r w:rsidR="00462EB1" w:rsidRPr="00F10768">
              <w:rPr>
                <w:rFonts w:ascii="Times New Roman" w:hAnsi="Times New Roman" w:cs="Times New Roman"/>
              </w:rPr>
              <w:t xml:space="preserve"> Mg</w:t>
            </w:r>
          </w:p>
        </w:tc>
      </w:tr>
      <w:tr w:rsidR="00CB0BE5" w:rsidRPr="00F10768" w:rsidTr="00462EB1">
        <w:trPr>
          <w:trHeight w:val="26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0BE5" w:rsidRPr="00F10768" w:rsidRDefault="00CB0BE5" w:rsidP="00DE66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1 0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0BE5" w:rsidRPr="00F10768" w:rsidRDefault="00CB0BE5" w:rsidP="00DE66C1">
            <w:pPr>
              <w:ind w:lef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0BE5" w:rsidRDefault="00CB0BE5" w:rsidP="00DE66C1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3Mg </w:t>
            </w:r>
          </w:p>
        </w:tc>
      </w:tr>
    </w:tbl>
    <w:p w:rsidR="00005934" w:rsidRDefault="00005934" w:rsidP="00C51A04">
      <w:pPr>
        <w:spacing w:after="0" w:line="240" w:lineRule="auto"/>
        <w:rPr>
          <w:rFonts w:ascii="Times New Roman" w:hAnsi="Times New Roman" w:cs="Times New Roman"/>
        </w:rPr>
      </w:pPr>
    </w:p>
    <w:p w:rsidR="00F10768" w:rsidRDefault="00F10768" w:rsidP="00F107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 przypadku podstawienia kontenera na terenie Szpitala Wielospecjalistycznego im. dr Ludwika   </w:t>
      </w:r>
      <w:r>
        <w:rPr>
          <w:rFonts w:ascii="Times New Roman" w:hAnsi="Times New Roman" w:cs="Times New Roman"/>
        </w:rPr>
        <w:br/>
        <w:t xml:space="preserve">     Błażka w Inowrocławiu, miejsce wyznacza przedstawiciel Zamawiającego P. Aleksander Liszkowski.</w:t>
      </w:r>
    </w:p>
    <w:p w:rsidR="00F10768" w:rsidRDefault="00F10768" w:rsidP="00F107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Termin podstawienia i odbiór kontenerów.</w:t>
      </w:r>
    </w:p>
    <w:p w:rsidR="00F10768" w:rsidRDefault="00F10768" w:rsidP="00F107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) max. 2 dni przed zgłoszeniem dostawy kontenera</w:t>
      </w:r>
    </w:p>
    <w:p w:rsidR="00F10768" w:rsidRDefault="00F10768" w:rsidP="00F107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b) max. 2 dni po zgłoszeniu odbioru kontenera </w:t>
      </w:r>
    </w:p>
    <w:p w:rsidR="00F10768" w:rsidRDefault="00F10768" w:rsidP="00F107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Wykonawca musi posiadać aktualne koncesje na odbiór odpadów.</w:t>
      </w:r>
    </w:p>
    <w:p w:rsidR="00F10768" w:rsidRPr="00F10768" w:rsidRDefault="00CB0BE5" w:rsidP="00F107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bookmarkStart w:id="0" w:name="_GoBack"/>
      <w:bookmarkEnd w:id="0"/>
      <w:r w:rsidR="00F10768">
        <w:rPr>
          <w:rFonts w:ascii="Times New Roman" w:hAnsi="Times New Roman" w:cs="Times New Roman"/>
        </w:rPr>
        <w:t xml:space="preserve">W/w warunki nie dotyczą odpadów własnym transportem Zamawiającego do punktu odbioru </w:t>
      </w:r>
      <w:r w:rsidR="00F10768">
        <w:rPr>
          <w:rFonts w:ascii="Times New Roman" w:hAnsi="Times New Roman" w:cs="Times New Roman"/>
        </w:rPr>
        <w:br/>
        <w:t xml:space="preserve">      odpadów. Dowóz odpadów przez Zamawiającego max 5 km </w:t>
      </w:r>
    </w:p>
    <w:sectPr w:rsidR="00F10768" w:rsidRPr="00F10768" w:rsidSect="00F10768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976"/>
    <w:multiLevelType w:val="hybridMultilevel"/>
    <w:tmpl w:val="A560F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80"/>
    <w:rsid w:val="00005934"/>
    <w:rsid w:val="00006187"/>
    <w:rsid w:val="001648BB"/>
    <w:rsid w:val="00177508"/>
    <w:rsid w:val="003C57CA"/>
    <w:rsid w:val="00462EB1"/>
    <w:rsid w:val="004952BF"/>
    <w:rsid w:val="006D36A4"/>
    <w:rsid w:val="00756D80"/>
    <w:rsid w:val="008122F7"/>
    <w:rsid w:val="009977CB"/>
    <w:rsid w:val="00C51A04"/>
    <w:rsid w:val="00CB0BE5"/>
    <w:rsid w:val="00F10768"/>
    <w:rsid w:val="00F5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A5EF06"/>
  <w15:docId w15:val="{20FF1D2A-351D-46D8-B572-A3CD91D6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E08E-E29F-46EB-AE4E-6A11AE27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szpital</cp:lastModifiedBy>
  <cp:revision>2</cp:revision>
  <cp:lastPrinted>2021-11-15T10:51:00Z</cp:lastPrinted>
  <dcterms:created xsi:type="dcterms:W3CDTF">2024-01-10T12:24:00Z</dcterms:created>
  <dcterms:modified xsi:type="dcterms:W3CDTF">2024-01-10T12:24:00Z</dcterms:modified>
</cp:coreProperties>
</file>